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FA7372" w:rsidP="00E51C45">
            <w:pPr>
              <w:pStyle w:val="Nessunaspaziatura"/>
              <w:spacing w:line="360" w:lineRule="auto"/>
            </w:pPr>
            <w:r>
              <w:t>06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5632" w:rsidRDefault="00E51C45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ima di tutto oggi ho aggiustato il dato della pagina poiché occupava troppo spazio e rendeva la tabella troppo grande per esse</w:t>
            </w:r>
            <w:r w:rsidR="00E6164D">
              <w:rPr>
                <w:b w:val="0"/>
                <w:noProof/>
                <w:lang w:eastAsia="it-CH"/>
              </w:rPr>
              <w:t>re contenuta nel container, ho quindi deciso di lasciare solamente il nome della pagina invece che tutto l’url modificando il codice in questo modo.</w:t>
            </w: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8999329" wp14:editId="5A44BF6B">
                  <wp:extent cx="1819275" cy="5048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io separo in un array tutte le stringhe separate dal / e poi prendo solamente l’ultima che sarebbe quella con il nome della pagina.</w:t>
            </w: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l risultato è il seguente:</w:t>
            </w:r>
          </w:p>
          <w:p w:rsidR="00E6164D" w:rsidRDefault="00E6164D" w:rsidP="009B7656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C82E3C" wp14:editId="01F9EF4F">
                  <wp:extent cx="4889441" cy="2226071"/>
                  <wp:effectExtent l="0" t="0" r="6985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017" cy="223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6164D" w:rsidRDefault="00E6164D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6164D" w:rsidRDefault="00F6359E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iziato a cercare su internet il modo per riordinare a dipendenza della colonna cliccata.</w:t>
            </w:r>
          </w:p>
          <w:p w:rsidR="00F6359E" w:rsidRDefault="00820ED1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fare ciò ho trovato la libreria tablesorter.</w:t>
            </w:r>
          </w:p>
          <w:p w:rsidR="009B7656" w:rsidRDefault="009B7656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Ho quindi scaricato la libreria dal sito </w:t>
            </w:r>
            <w:hyperlink r:id="rId10" w:history="1">
              <w:r w:rsidRPr="00021958">
                <w:rPr>
                  <w:rStyle w:val="Collegamentoipertestuale"/>
                  <w:noProof/>
                  <w:lang w:eastAsia="it-CH"/>
                </w:rPr>
                <w:t>http://tablesorter.com/docs/index.html</w:t>
              </w:r>
            </w:hyperlink>
            <w:r>
              <w:rPr>
                <w:b w:val="0"/>
                <w:noProof/>
                <w:lang w:eastAsia="it-CH"/>
              </w:rPr>
              <w:t xml:space="preserve"> e l’ho importata all’interno del mio sito web seguendo la guida sullo stesso sito per implementarla nelle pagine.</w:t>
            </w:r>
          </w:p>
          <w:p w:rsidR="009B7656" w:rsidRDefault="009B7656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Ho quindi provato ad utilizzarlo nella pagina di log aggiungendo il codice </w:t>
            </w:r>
          </w:p>
          <w:p w:rsidR="00FA7372" w:rsidRDefault="00FA7372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B7656" w:rsidRDefault="009B7656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66702761" wp14:editId="5F75645E">
                  <wp:extent cx="2453640" cy="916419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4" cy="9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7372" w:rsidRDefault="00FA7372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6359E" w:rsidRDefault="00F6359E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6359E" w:rsidRDefault="00F6359E" w:rsidP="009B7656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7209DCB6" wp14:editId="148D842E">
                  <wp:extent cx="5374620" cy="23622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946" cy="236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59E" w:rsidRDefault="00F6359E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caso l’ordinamento è per azione</w:t>
            </w:r>
            <w:r w:rsidR="009B7656">
              <w:rPr>
                <w:b w:val="0"/>
                <w:noProof/>
                <w:lang w:eastAsia="it-CH"/>
              </w:rPr>
              <w:t xml:space="preserve"> decrescente.</w:t>
            </w:r>
          </w:p>
          <w:p w:rsidR="009B7656" w:rsidRDefault="009B7656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9B7656" w:rsidRDefault="009B7656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conclusione quindi inizialmente l’ordinamento è per data più recente, cliccando una volta su una colonna la tabella viene ordinata in ordine crescente seguendo la logica di quella colonna, la seconda volta invece in ordine decrescente.</w:t>
            </w:r>
          </w:p>
          <w:p w:rsidR="00590BB4" w:rsidRDefault="00590BB4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6164D" w:rsidRPr="00F22A8F" w:rsidRDefault="00590BB4" w:rsidP="00590BB4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opodiché ho continuato la documentazione e ho incominciato a riguardare la pagina di </w:t>
            </w:r>
            <w:r w:rsidR="00B3627C">
              <w:rPr>
                <w:b w:val="0"/>
                <w:noProof/>
                <w:lang w:eastAsia="it-CH"/>
              </w:rPr>
              <w:t>visioni particolari per capire esattamente come modificare la pagina, domani inizierò a lavorarci.</w:t>
            </w:r>
            <w:r w:rsidRPr="00F22A8F">
              <w:rPr>
                <w:b w:val="0"/>
                <w:noProof/>
                <w:lang w:eastAsia="it-CH"/>
              </w:rPr>
              <w:t xml:space="preserve"> 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C368BA" w:rsidP="00906EB7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 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E975E4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A04C0" w:rsidP="00C368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re la pagina di visioni particolari.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58" w:rsidRDefault="00204158" w:rsidP="00DC1A1A">
      <w:pPr>
        <w:spacing w:after="0" w:line="240" w:lineRule="auto"/>
      </w:pPr>
      <w:r>
        <w:separator/>
      </w:r>
    </w:p>
  </w:endnote>
  <w:endnote w:type="continuationSeparator" w:id="0">
    <w:p w:rsidR="00204158" w:rsidRDefault="002041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204158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701C1D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701C1D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58" w:rsidRDefault="00204158" w:rsidP="00DC1A1A">
      <w:pPr>
        <w:spacing w:after="0" w:line="240" w:lineRule="auto"/>
      </w:pPr>
      <w:r>
        <w:separator/>
      </w:r>
    </w:p>
  </w:footnote>
  <w:footnote w:type="continuationSeparator" w:id="0">
    <w:p w:rsidR="00204158" w:rsidRDefault="002041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>Andrea Lupica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7AFF"/>
    <w:rsid w:val="005D036B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4C0"/>
    <w:rsid w:val="009A0DDA"/>
    <w:rsid w:val="009A23B0"/>
    <w:rsid w:val="009A3864"/>
    <w:rsid w:val="009A7B19"/>
    <w:rsid w:val="009B59BB"/>
    <w:rsid w:val="009B7656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ablesorter.com/doc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E4297"/>
    <w:rsid w:val="00EF7DAA"/>
    <w:rsid w:val="00F1629B"/>
    <w:rsid w:val="00F267AB"/>
    <w:rsid w:val="00F53A00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FBD-DFFD-492D-B8DA-2D5AF49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95</cp:revision>
  <dcterms:created xsi:type="dcterms:W3CDTF">2015-06-23T12:36:00Z</dcterms:created>
  <dcterms:modified xsi:type="dcterms:W3CDTF">2017-03-06T15:52:00Z</dcterms:modified>
</cp:coreProperties>
</file>